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96" w:rsidRPr="00343B96" w:rsidRDefault="00343B96" w:rsidP="00343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B25B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KAMALESH T</w:t>
      </w:r>
      <w:r w:rsidRPr="00343B96"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</w:r>
      <w:r w:rsidR="00BB25BB">
        <w:rPr>
          <w:rFonts w:ascii="Segoe UI Symbol" w:hAnsi="Segoe UI Symbol"/>
          <w:position w:val="-2"/>
        </w:rPr>
        <w:t>✉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Gmail: </w:t>
      </w:r>
      <w:r w:rsidRPr="00343B96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tkamaleshk@gmail.com | </w:t>
      </w:r>
      <w:r w:rsidR="00BB25BB">
        <w:rPr>
          <w:rFonts w:ascii="Segoe UI Symbol" w:hAnsi="Segoe UI Symbol"/>
        </w:rPr>
        <w:t>✆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>Mobile:</w:t>
      </w:r>
      <w:r w:rsidRPr="00343B96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+91-9790879149</w:t>
      </w:r>
      <w:r w:rsidRPr="00343B96">
        <w:rPr>
          <w:rFonts w:ascii="Times New Roman" w:eastAsia="Times New Roman" w:hAnsi="Times New Roman" w:cs="Times New Roman"/>
          <w:sz w:val="20"/>
          <w:szCs w:val="20"/>
          <w:lang w:eastAsia="en-IN"/>
        </w:rPr>
        <w:br/>
      </w:r>
      <w:proofErr w:type="spellStart"/>
      <w:r w:rsidRPr="00343B96">
        <w:rPr>
          <w:rFonts w:ascii="Times New Roman" w:eastAsia="Times New Roman" w:hAnsi="Times New Roman" w:cs="Times New Roman"/>
          <w:sz w:val="20"/>
          <w:szCs w:val="20"/>
          <w:lang w:eastAsia="en-IN"/>
        </w:rPr>
        <w:t>GitHub</w:t>
      </w:r>
      <w:proofErr w:type="spellEnd"/>
      <w:r w:rsidRPr="00343B96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: </w:t>
      </w:r>
      <w:hyperlink r:id="rId9" w:tgtFrame="_new" w:history="1">
        <w:r w:rsidRPr="00343B9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en-IN"/>
          </w:rPr>
          <w:t>github.com/</w:t>
        </w:r>
        <w:proofErr w:type="spellStart"/>
        <w:r w:rsidRPr="00343B9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en-IN"/>
          </w:rPr>
          <w:t>kamaleshtssk</w:t>
        </w:r>
        <w:proofErr w:type="spellEnd"/>
      </w:hyperlink>
      <w:r w:rsidRPr="00343B96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| LinkedIn: </w:t>
      </w:r>
      <w:hyperlink r:id="rId10" w:tgtFrame="_new" w:history="1">
        <w:r w:rsidRPr="00343B9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en-IN"/>
          </w:rPr>
          <w:t>linkedin.com/in/TKAMALESH</w:t>
        </w:r>
      </w:hyperlink>
    </w:p>
    <w:p w:rsidR="00343B96" w:rsidRPr="00343B96" w:rsidRDefault="000E416E" w:rsidP="00343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pict>
          <v:rect id="_x0000_i1025" style="width:0;height:1.5pt" o:hralign="center" o:hrstd="t" o:hr="t" fillcolor="#a0a0a0" stroked="f"/>
        </w:pict>
      </w:r>
      <w:r w:rsidR="00343B96" w:rsidRPr="00343B9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Objective</w:t>
      </w:r>
    </w:p>
    <w:p w:rsidR="00343B96" w:rsidRPr="00343B96" w:rsidRDefault="00343B96" w:rsidP="00343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3B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ive and detail-oriented Front-End Developer with a strong foundation in HTML, CSS, JavaScript, and UI/UX principles. Passionate about building responsive, user-centric web interfaces. </w:t>
      </w:r>
      <w:proofErr w:type="gramStart"/>
      <w:r w:rsidRPr="00343B96">
        <w:rPr>
          <w:rFonts w:ascii="Times New Roman" w:eastAsia="Times New Roman" w:hAnsi="Times New Roman" w:cs="Times New Roman"/>
          <w:sz w:val="24"/>
          <w:szCs w:val="24"/>
          <w:lang w:eastAsia="en-IN"/>
        </w:rPr>
        <w:t>Eager to contribute to dynamic teams and deliver impactful digital solutions.</w:t>
      </w:r>
      <w:proofErr w:type="gramEnd"/>
    </w:p>
    <w:p w:rsidR="00343B96" w:rsidRPr="00343B96" w:rsidRDefault="000E416E" w:rsidP="00343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  <w:r w:rsidR="00343B96" w:rsidRPr="00343B9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ducation</w:t>
      </w:r>
    </w:p>
    <w:p w:rsidR="00343B96" w:rsidRPr="00343B96" w:rsidRDefault="00343B96" w:rsidP="00343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43B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.Tech</w:t>
      </w:r>
      <w:proofErr w:type="spellEnd"/>
      <w:r w:rsidRPr="00343B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– Computer Science &amp; Business Systems</w:t>
      </w:r>
      <w:r w:rsidRPr="00343B9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343B96">
        <w:rPr>
          <w:rFonts w:ascii="Times New Roman" w:eastAsia="Times New Roman" w:hAnsi="Times New Roman" w:cs="Times New Roman"/>
          <w:sz w:val="24"/>
          <w:szCs w:val="24"/>
          <w:lang w:eastAsia="en-IN"/>
        </w:rPr>
        <w:t>Panimalar</w:t>
      </w:r>
      <w:proofErr w:type="spellEnd"/>
      <w:r w:rsidRPr="00343B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gineering College, Chennai, Tamil Nadu</w:t>
      </w:r>
    </w:p>
    <w:p w:rsidR="00343B96" w:rsidRPr="00343B96" w:rsidRDefault="00343B96" w:rsidP="00343B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3B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SC – Computer Science Stream</w:t>
      </w:r>
      <w:r w:rsidRPr="00343B9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SKNS PMC Vivekananda </w:t>
      </w:r>
      <w:proofErr w:type="spellStart"/>
      <w:r w:rsidRPr="00343B96">
        <w:rPr>
          <w:rFonts w:ascii="Times New Roman" w:eastAsia="Times New Roman" w:hAnsi="Times New Roman" w:cs="Times New Roman"/>
          <w:sz w:val="24"/>
          <w:szCs w:val="24"/>
          <w:lang w:eastAsia="en-IN"/>
        </w:rPr>
        <w:t>Vidyalaya</w:t>
      </w:r>
      <w:proofErr w:type="spellEnd"/>
      <w:r w:rsidRPr="00343B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Junior College, Chennai, Tamil Nadu</w:t>
      </w:r>
    </w:p>
    <w:p w:rsidR="009E0E95" w:rsidRDefault="000E416E" w:rsidP="009E0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  <w:r w:rsidR="00343B96" w:rsidRPr="00343B9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echnical Skills</w:t>
      </w:r>
    </w:p>
    <w:p w:rsidR="00343B96" w:rsidRPr="00343B96" w:rsidRDefault="00343B96" w:rsidP="009E0E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3B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guages &amp; Frameworks:</w:t>
      </w:r>
      <w:r w:rsidRPr="00343B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TML, CSS, JavaScript, React.js, C, C++, Python, R</w:t>
      </w:r>
      <w:r w:rsidRPr="00343B9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43B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ign Tools:</w:t>
      </w:r>
      <w:r w:rsidRPr="00343B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343B96">
        <w:rPr>
          <w:rFonts w:ascii="Times New Roman" w:eastAsia="Times New Roman" w:hAnsi="Times New Roman" w:cs="Times New Roman"/>
          <w:sz w:val="24"/>
          <w:szCs w:val="24"/>
          <w:lang w:eastAsia="en-IN"/>
        </w:rPr>
        <w:t>Figma</w:t>
      </w:r>
      <w:proofErr w:type="spellEnd"/>
      <w:r w:rsidRPr="00343B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dobe XD, </w:t>
      </w:r>
      <w:proofErr w:type="spellStart"/>
      <w:r w:rsidRPr="00343B96">
        <w:rPr>
          <w:rFonts w:ascii="Times New Roman" w:eastAsia="Times New Roman" w:hAnsi="Times New Roman" w:cs="Times New Roman"/>
          <w:sz w:val="24"/>
          <w:szCs w:val="24"/>
          <w:lang w:eastAsia="en-IN"/>
        </w:rPr>
        <w:t>Canva</w:t>
      </w:r>
      <w:proofErr w:type="spellEnd"/>
      <w:r w:rsidRPr="00343B9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43B9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ther Tools &amp; Tech:</w:t>
      </w:r>
      <w:r w:rsidRPr="00343B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ilwind CSS, Git, V</w:t>
      </w:r>
      <w:r w:rsidR="009E0E95">
        <w:rPr>
          <w:rFonts w:ascii="Times New Roman" w:eastAsia="Times New Roman" w:hAnsi="Times New Roman" w:cs="Times New Roman"/>
          <w:sz w:val="24"/>
          <w:szCs w:val="24"/>
          <w:lang w:eastAsia="en-IN"/>
        </w:rPr>
        <w:t>S code</w:t>
      </w:r>
      <w:r w:rsidR="000E416E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  <w:r w:rsidRPr="00343B9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ertifications</w:t>
      </w:r>
    </w:p>
    <w:p w:rsidR="00343B96" w:rsidRPr="00343B96" w:rsidRDefault="00343B96" w:rsidP="00343B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3B9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eb Technologies Internship – </w:t>
      </w:r>
      <w:proofErr w:type="spellStart"/>
      <w:r w:rsidRPr="00343B96">
        <w:rPr>
          <w:rFonts w:ascii="Times New Roman" w:eastAsia="Times New Roman" w:hAnsi="Times New Roman" w:cs="Times New Roman"/>
          <w:sz w:val="24"/>
          <w:szCs w:val="24"/>
          <w:lang w:eastAsia="en-IN"/>
        </w:rPr>
        <w:t>RoboWaves</w:t>
      </w:r>
      <w:proofErr w:type="spellEnd"/>
    </w:p>
    <w:p w:rsidR="00343B96" w:rsidRPr="00343B96" w:rsidRDefault="00343B96" w:rsidP="00343B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3B96">
        <w:rPr>
          <w:rFonts w:ascii="Times New Roman" w:eastAsia="Times New Roman" w:hAnsi="Times New Roman" w:cs="Times New Roman"/>
          <w:sz w:val="24"/>
          <w:szCs w:val="24"/>
          <w:lang w:eastAsia="en-IN"/>
        </w:rPr>
        <w:t>Oracle Cloud Data Management – Oracle (2023)</w:t>
      </w:r>
    </w:p>
    <w:p w:rsidR="00343B96" w:rsidRPr="00343B96" w:rsidRDefault="00343B96" w:rsidP="00343B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3B96">
        <w:rPr>
          <w:rFonts w:ascii="Times New Roman" w:eastAsia="Times New Roman" w:hAnsi="Times New Roman" w:cs="Times New Roman"/>
          <w:sz w:val="24"/>
          <w:szCs w:val="24"/>
          <w:lang w:eastAsia="en-IN"/>
        </w:rPr>
        <w:t>Data Science for Beginners – NASSCOM (Bronze)</w:t>
      </w:r>
    </w:p>
    <w:p w:rsidR="00343B96" w:rsidRPr="00343B96" w:rsidRDefault="00343B96" w:rsidP="00343B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3B96">
        <w:rPr>
          <w:rFonts w:ascii="Times New Roman" w:eastAsia="Times New Roman" w:hAnsi="Times New Roman" w:cs="Times New Roman"/>
          <w:sz w:val="24"/>
          <w:szCs w:val="24"/>
          <w:lang w:eastAsia="en-IN"/>
        </w:rPr>
        <w:t>Cyber Security Fundamentals – NASSCOM (Bronze)</w:t>
      </w:r>
    </w:p>
    <w:p w:rsidR="00343B96" w:rsidRPr="00343B96" w:rsidRDefault="00343B96" w:rsidP="00343B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43B96">
        <w:rPr>
          <w:rFonts w:ascii="Times New Roman" w:eastAsia="Times New Roman" w:hAnsi="Times New Roman" w:cs="Times New Roman"/>
          <w:sz w:val="24"/>
          <w:szCs w:val="24"/>
          <w:lang w:eastAsia="en-IN"/>
        </w:rPr>
        <w:t>Security Systems – 7th International Conference (Participation)</w:t>
      </w:r>
    </w:p>
    <w:p w:rsidR="00BB25BB" w:rsidRPr="009E0E95" w:rsidRDefault="000E416E" w:rsidP="00BB2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9" style="width:451.3pt;height:1.5pt" o:hralign="center" o:hrstd="t" o:hr="t" fillcolor="#a0a0a0" stroked="f"/>
        </w:pict>
      </w:r>
      <w:r w:rsidR="00BB25BB" w:rsidRPr="00BB25BB">
        <w:rPr>
          <w:rStyle w:val="Strong"/>
          <w:rFonts w:ascii="Times New Roman" w:hAnsi="Times New Roman" w:cs="Times New Roman"/>
          <w:bCs w:val="0"/>
          <w:sz w:val="28"/>
          <w:szCs w:val="28"/>
        </w:rPr>
        <w:t>Interests</w:t>
      </w:r>
    </w:p>
    <w:p w:rsidR="00BB25BB" w:rsidRDefault="00BB25BB" w:rsidP="00BB25BB">
      <w:pPr>
        <w:pStyle w:val="NormalWeb"/>
        <w:numPr>
          <w:ilvl w:val="0"/>
          <w:numId w:val="3"/>
        </w:numPr>
      </w:pPr>
      <w:r>
        <w:t>Music and Singing</w:t>
      </w:r>
    </w:p>
    <w:p w:rsidR="00BB25BB" w:rsidRDefault="00BB25BB" w:rsidP="00BB25BB">
      <w:pPr>
        <w:pStyle w:val="NormalWeb"/>
        <w:numPr>
          <w:ilvl w:val="0"/>
          <w:numId w:val="3"/>
        </w:numPr>
      </w:pPr>
      <w:r>
        <w:t xml:space="preserve">Sports: Cricket, </w:t>
      </w:r>
      <w:proofErr w:type="spellStart"/>
      <w:r>
        <w:t>Kabaddi</w:t>
      </w:r>
      <w:proofErr w:type="spellEnd"/>
    </w:p>
    <w:p w:rsidR="00BB25BB" w:rsidRDefault="00BB25BB" w:rsidP="00BB25BB">
      <w:pPr>
        <w:pStyle w:val="NormalWeb"/>
        <w:numPr>
          <w:ilvl w:val="0"/>
          <w:numId w:val="3"/>
        </w:numPr>
      </w:pPr>
      <w:r>
        <w:t>Editing (Video/Graphic)</w:t>
      </w:r>
    </w:p>
    <w:p w:rsidR="00BB25BB" w:rsidRPr="00BB25BB" w:rsidRDefault="000E416E" w:rsidP="00BB25BB">
      <w:r>
        <w:pict>
          <v:rect id="_x0000_i1030" style="width:451.3pt;height:1.5pt" o:hralign="center" o:hrstd="t" o:hr="t" fillcolor="#a0a0a0" stroked="f"/>
        </w:pict>
      </w:r>
      <w:r w:rsidR="00BB25BB" w:rsidRPr="00BB25BB">
        <w:rPr>
          <w:rStyle w:val="Strong"/>
          <w:rFonts w:ascii="Times New Roman" w:hAnsi="Times New Roman" w:cs="Times New Roman"/>
          <w:bCs w:val="0"/>
          <w:sz w:val="28"/>
          <w:szCs w:val="28"/>
        </w:rPr>
        <w:t>About Me</w:t>
      </w:r>
    </w:p>
    <w:p w:rsidR="00BB25BB" w:rsidRDefault="00BB25BB" w:rsidP="00BB25BB">
      <w:pPr>
        <w:pStyle w:val="NormalWeb"/>
        <w:numPr>
          <w:ilvl w:val="0"/>
          <w:numId w:val="4"/>
        </w:numPr>
      </w:pPr>
      <w:r>
        <w:t>Hardworking and committed to continuous learning</w:t>
      </w:r>
    </w:p>
    <w:p w:rsidR="00BB25BB" w:rsidRDefault="00BB25BB" w:rsidP="00BB25BB">
      <w:pPr>
        <w:pStyle w:val="NormalWeb"/>
        <w:numPr>
          <w:ilvl w:val="0"/>
          <w:numId w:val="4"/>
        </w:numPr>
      </w:pPr>
      <w:r>
        <w:t>Patient and calm under pressure</w:t>
      </w:r>
    </w:p>
    <w:p w:rsidR="009E0E95" w:rsidRDefault="009E0E95" w:rsidP="009E0E95">
      <w:pPr>
        <w:pStyle w:val="NormalWeb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034</wp:posOffset>
                </wp:positionH>
                <wp:positionV relativeFrom="paragraph">
                  <wp:posOffset>377251</wp:posOffset>
                </wp:positionV>
                <wp:extent cx="5871991" cy="0"/>
                <wp:effectExtent l="0" t="0" r="146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19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29.7pt" to="460.6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" strokecolor="#4579b8 [3044]"/>
            </w:pict>
          </mc:Fallback>
        </mc:AlternateContent>
      </w:r>
      <w:r>
        <w:t>Quiet and focused p</w:t>
      </w:r>
      <w:bookmarkStart w:id="0" w:name="_GoBack"/>
      <w:bookmarkEnd w:id="0"/>
      <w:r>
        <w:t>ersonality</w:t>
      </w:r>
    </w:p>
    <w:p w:rsidR="009E0E95" w:rsidRDefault="009E0E95" w:rsidP="009E0E95">
      <w:pPr>
        <w:pStyle w:val="Heading3"/>
      </w:pPr>
      <w:r>
        <w:rPr>
          <w:rStyle w:val="Strong"/>
          <w:b/>
          <w:bCs/>
        </w:rPr>
        <w:t>Languages Known</w:t>
      </w:r>
    </w:p>
    <w:p w:rsidR="009E0E95" w:rsidRDefault="002E3567" w:rsidP="009E0E95">
      <w:pPr>
        <w:pStyle w:val="NormalWeb"/>
      </w:pPr>
      <w:r>
        <w:t>English | Tamil</w:t>
      </w:r>
    </w:p>
    <w:p w:rsidR="009E0E95" w:rsidRPr="00BB25BB" w:rsidRDefault="009E0E95" w:rsidP="009E0E95">
      <w:pPr>
        <w:pStyle w:val="NormalWeb"/>
        <w:ind w:left="720"/>
      </w:pPr>
    </w:p>
    <w:p w:rsidR="00A34A98" w:rsidRDefault="00A34A98"/>
    <w:sectPr w:rsidR="00A34A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16E" w:rsidRDefault="000E416E" w:rsidP="009E0E95">
      <w:pPr>
        <w:spacing w:after="0" w:line="240" w:lineRule="auto"/>
      </w:pPr>
      <w:r>
        <w:separator/>
      </w:r>
    </w:p>
  </w:endnote>
  <w:endnote w:type="continuationSeparator" w:id="0">
    <w:p w:rsidR="000E416E" w:rsidRDefault="000E416E" w:rsidP="009E0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16E" w:rsidRDefault="000E416E" w:rsidP="009E0E95">
      <w:pPr>
        <w:spacing w:after="0" w:line="240" w:lineRule="auto"/>
      </w:pPr>
      <w:r>
        <w:separator/>
      </w:r>
    </w:p>
  </w:footnote>
  <w:footnote w:type="continuationSeparator" w:id="0">
    <w:p w:rsidR="000E416E" w:rsidRDefault="000E416E" w:rsidP="009E0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B35"/>
    <w:multiLevelType w:val="multilevel"/>
    <w:tmpl w:val="882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48161A"/>
    <w:multiLevelType w:val="multilevel"/>
    <w:tmpl w:val="4B46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DD7F0E"/>
    <w:multiLevelType w:val="multilevel"/>
    <w:tmpl w:val="1382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8348DE"/>
    <w:multiLevelType w:val="multilevel"/>
    <w:tmpl w:val="5BAE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96"/>
    <w:rsid w:val="000E416E"/>
    <w:rsid w:val="002E3567"/>
    <w:rsid w:val="00343B96"/>
    <w:rsid w:val="009E0E95"/>
    <w:rsid w:val="00A34A98"/>
    <w:rsid w:val="00AE707B"/>
    <w:rsid w:val="00BB25BB"/>
    <w:rsid w:val="00F5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3B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2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4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B9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43B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343B96"/>
    <w:rPr>
      <w:b/>
      <w:bCs/>
    </w:rPr>
  </w:style>
  <w:style w:type="paragraph" w:styleId="NormalWeb">
    <w:name w:val="Normal (Web)"/>
    <w:basedOn w:val="Normal"/>
    <w:uiPriority w:val="99"/>
    <w:unhideWhenUsed/>
    <w:rsid w:val="0034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343B9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2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3B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25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43B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B9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43B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343B96"/>
    <w:rPr>
      <w:b/>
      <w:bCs/>
    </w:rPr>
  </w:style>
  <w:style w:type="paragraph" w:styleId="NormalWeb">
    <w:name w:val="Normal (Web)"/>
    <w:basedOn w:val="Normal"/>
    <w:uiPriority w:val="99"/>
    <w:unhideWhenUsed/>
    <w:rsid w:val="00343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343B9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25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nkedin.com/in/TKAMALES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kamaleshts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A93C-2862-4F83-B785-344B0BDB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05-22T05:20:00Z</dcterms:created>
  <dcterms:modified xsi:type="dcterms:W3CDTF">2025-06-02T04:52:00Z</dcterms:modified>
</cp:coreProperties>
</file>